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3729EA" w:rsidR="00E4321B" w:rsidRPr="00E4321B" w:rsidRDefault="009347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057F1A" w:rsidR="00DF4FD8" w:rsidRPr="00DF4FD8" w:rsidRDefault="009347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3080FA" w:rsidR="00DF4FD8" w:rsidRPr="0075070E" w:rsidRDefault="009347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903E6" w:rsidR="00DF4FD8" w:rsidRPr="00DF4FD8" w:rsidRDefault="009347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8D383B" w:rsidR="00DF4FD8" w:rsidRPr="00DF4FD8" w:rsidRDefault="009347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12964" w:rsidR="00DF4FD8" w:rsidRPr="00DF4FD8" w:rsidRDefault="009347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082446" w:rsidR="00DF4FD8" w:rsidRPr="00DF4FD8" w:rsidRDefault="009347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1860D4" w:rsidR="00DF4FD8" w:rsidRPr="00DF4FD8" w:rsidRDefault="009347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4B18F" w:rsidR="00DF4FD8" w:rsidRPr="00DF4FD8" w:rsidRDefault="009347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484E08" w:rsidR="00DF4FD8" w:rsidRPr="00DF4FD8" w:rsidRDefault="009347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B91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7C9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A44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5D48B4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4175C7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4FDB74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3E8B51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12AEDB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A089F7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4805DF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02FEE7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2D9390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158C63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D31B01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0414FE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23BF1A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A9FE13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0AD9E6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F9D519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6F8A9E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0B8FA7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9C126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A85A8B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E521CB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2476CA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4BAC07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15DD33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4CD896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0153B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143E5A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F44C93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BB42C1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0EFD4C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AB07F0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C5C5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ED0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429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B41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490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387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D23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939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B1786" w:rsidR="00B87141" w:rsidRPr="0075070E" w:rsidRDefault="009347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18ADD2" w:rsidR="00B87141" w:rsidRPr="00DF4FD8" w:rsidRDefault="009347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65D25A" w:rsidR="00B87141" w:rsidRPr="00DF4FD8" w:rsidRDefault="009347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7D713" w:rsidR="00B87141" w:rsidRPr="00DF4FD8" w:rsidRDefault="009347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9ECEC7" w:rsidR="00B87141" w:rsidRPr="00DF4FD8" w:rsidRDefault="009347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98A33A" w:rsidR="00B87141" w:rsidRPr="00DF4FD8" w:rsidRDefault="009347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2744B2" w:rsidR="00B87141" w:rsidRPr="00DF4FD8" w:rsidRDefault="009347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5C0E1B" w:rsidR="00B87141" w:rsidRPr="00DF4FD8" w:rsidRDefault="009347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529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C3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901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67C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604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661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C893CE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F07ACB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510C57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B5F59A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CCA6C9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669F2B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699FDA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0E254F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4A2EFB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1824A0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1CF210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CC6D90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36BC99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EA0B46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7AD37D" w:rsidR="00DF0BAE" w:rsidRPr="009347AF" w:rsidRDefault="009347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7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891142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91D4AB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690FF3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F1FC4F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10371E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FD1A7A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8CCA32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9543C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5FF9F9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8C9D02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B7BE93" w:rsidR="00DF0BAE" w:rsidRPr="009347AF" w:rsidRDefault="009347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7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CBB3D8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F705DD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23271F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3082D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AFE8AC" w:rsidR="00DF0BAE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7DD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4C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D91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A1A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2F4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E942EB" w:rsidR="00857029" w:rsidRPr="0075070E" w:rsidRDefault="009347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44C226" w:rsidR="00857029" w:rsidRPr="00DF4FD8" w:rsidRDefault="009347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6ADEE4" w:rsidR="00857029" w:rsidRPr="00DF4FD8" w:rsidRDefault="009347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A4E3F0" w:rsidR="00857029" w:rsidRPr="00DF4FD8" w:rsidRDefault="009347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58B314" w:rsidR="00857029" w:rsidRPr="00DF4FD8" w:rsidRDefault="009347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43D51F" w:rsidR="00857029" w:rsidRPr="00DF4FD8" w:rsidRDefault="009347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B1254" w:rsidR="00857029" w:rsidRPr="00DF4FD8" w:rsidRDefault="009347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767A61" w:rsidR="00857029" w:rsidRPr="00DF4FD8" w:rsidRDefault="009347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87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B64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2A7B42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C57BA6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37BC0C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05964D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456C79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F2F812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B5E8E9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BB7918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1C06D1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9CAD31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789E88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622C4F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F033AC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6AD271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06C195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A7A1D5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F41A4A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FEE8C2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FE4B22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0C1ED2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E6BA4C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46F08F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C0956C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263D47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A76772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6CC6FA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3EFDF4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69BF4C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37EB1E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FCD992" w:rsidR="00DF4FD8" w:rsidRPr="004020EB" w:rsidRDefault="009347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339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14F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836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142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B6F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3D5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76F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62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927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434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0A6CCB" w:rsidR="00C54E9D" w:rsidRDefault="009347A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B094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086ED4" w:rsidR="00C54E9D" w:rsidRDefault="009347AF">
            <w:r>
              <w:t>Aug 26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915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CD2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0AB9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EBD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7D46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BE6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0DC0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BAF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EE4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26A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A8B3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13A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95D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5BB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B3D8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7A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6 - Q3 Calendar</dc:title>
  <dc:subject>Quarter 3 Calendar with Togo Holidays</dc:subject>
  <dc:creator>General Blue Corporation</dc:creator>
  <keywords>Togo 2026 - Q3 Calendar, Printable, Easy to Customize, Holiday Calendar</keywords>
  <dc:description/>
  <dcterms:created xsi:type="dcterms:W3CDTF">2019-12-12T15:31:00.0000000Z</dcterms:created>
  <dcterms:modified xsi:type="dcterms:W3CDTF">2022-11-08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